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3676" w14:textId="5FB9780B" w:rsidR="000C1158" w:rsidRDefault="000C1158" w:rsidP="0039620B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様式第１</w:t>
      </w:r>
      <w:r w:rsidR="00DE5280"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="0095228C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第</w:t>
      </w:r>
      <w:r w:rsidR="0095228C"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1C1A5B"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="0095228C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条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関係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090"/>
      </w:tblGrid>
      <w:tr w:rsidR="00E97D80" w:rsidRPr="00E27783" w14:paraId="498A000D" w14:textId="77777777" w:rsidTr="00631846">
        <w:tc>
          <w:tcPr>
            <w:tcW w:w="1134" w:type="dxa"/>
            <w:shd w:val="clear" w:color="auto" w:fill="auto"/>
          </w:tcPr>
          <w:p w14:paraId="39AC82ED" w14:textId="77777777" w:rsidR="00E97D80" w:rsidRPr="00E27783" w:rsidRDefault="00E97D80" w:rsidP="00631846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9666B">
              <w:rPr>
                <w:rFonts w:ascii="ＭＳ 明朝" w:hAnsi="ＭＳ 明朝" w:cs="ＭＳ 明朝" w:hint="eastAsia"/>
                <w:szCs w:val="24"/>
              </w:rPr>
              <w:t>識別番号</w:t>
            </w:r>
          </w:p>
        </w:tc>
        <w:tc>
          <w:tcPr>
            <w:tcW w:w="2090" w:type="dxa"/>
            <w:shd w:val="clear" w:color="auto" w:fill="auto"/>
          </w:tcPr>
          <w:p w14:paraId="2A27879B" w14:textId="77777777" w:rsidR="00E97D80" w:rsidRPr="00E27783" w:rsidRDefault="00E97D80" w:rsidP="00631846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50E82FD9" w14:textId="77777777" w:rsidR="000C1158" w:rsidRPr="00C05E01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番</w:t>
      </w:r>
      <w:r w:rsidR="004F7629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　　　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号</w:t>
      </w:r>
    </w:p>
    <w:p w14:paraId="76806FA5" w14:textId="77777777" w:rsidR="000C1158" w:rsidRPr="00C05E01" w:rsidRDefault="00A32751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4F7629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0C115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年　　月　　日</w:t>
      </w:r>
    </w:p>
    <w:p w14:paraId="384808A6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3E809DF3" w14:textId="77777777" w:rsidR="00AD7216" w:rsidRPr="00C05E01" w:rsidRDefault="00AD7216" w:rsidP="00AD7216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AD7216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環　境　大　臣　　殿</w:t>
      </w:r>
    </w:p>
    <w:p w14:paraId="67383E5A" w14:textId="77777777" w:rsidR="000C1158" w:rsidRPr="00C05E01" w:rsidRDefault="000C1158" w:rsidP="00573610">
      <w:pPr>
        <w:overflowPunct w:val="0"/>
        <w:adjustRightInd w:val="0"/>
        <w:spacing w:line="330" w:lineRule="exact"/>
        <w:ind w:leftChars="1100" w:left="2494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73BD030B" w14:textId="77777777" w:rsidR="000C1158" w:rsidRPr="00C05E01" w:rsidRDefault="000C1158" w:rsidP="00573610">
      <w:pPr>
        <w:overflowPunct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52AC2F8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4486753E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754C9A7F" w14:textId="61525F78" w:rsidR="000C1158" w:rsidRPr="00C05E01" w:rsidRDefault="000C1158" w:rsidP="00573610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209536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20953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16CFE536" w14:textId="77777777" w:rsidR="00C65677" w:rsidRPr="00C05E01" w:rsidRDefault="00C6567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09911D3" w14:textId="77777777" w:rsidR="00C65677" w:rsidRPr="00C05E01" w:rsidRDefault="00C65677" w:rsidP="00FA2E37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4B4D90E3" w14:textId="34DE88FC" w:rsidR="004F7629" w:rsidRDefault="004C0434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14:paraId="79BC2802" w14:textId="5839F8CC" w:rsidR="00C65677" w:rsidRPr="000125A4" w:rsidRDefault="00763E4A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2"/>
        </w:rPr>
      </w:pPr>
      <w:r w:rsidRPr="000125A4">
        <w:rPr>
          <w:rFonts w:ascii="ＭＳ 明朝" w:hAnsi="ＭＳ 明朝" w:hint="eastAsia"/>
          <w:sz w:val="22"/>
        </w:rPr>
        <w:t>（</w:t>
      </w:r>
      <w:r w:rsidR="004C0434" w:rsidRPr="000125A4">
        <w:rPr>
          <w:rFonts w:ascii="ＭＳ 明朝" w:hAnsi="ＭＳ 明朝" w:hint="eastAsia"/>
          <w:sz w:val="22"/>
        </w:rPr>
        <w:t>バッテリー交換式EVとバッテリーステーション活用による地域貢献型脱炭素物流等構築事業</w:t>
      </w:r>
      <w:r w:rsidRPr="000125A4">
        <w:rPr>
          <w:rFonts w:ascii="ＭＳ 明朝" w:hAnsi="ＭＳ 明朝" w:hint="eastAsia"/>
          <w:sz w:val="22"/>
        </w:rPr>
        <w:t>）</w:t>
      </w:r>
    </w:p>
    <w:p w14:paraId="4257C2DF" w14:textId="070460FA" w:rsidR="00C65677" w:rsidRPr="00C05E01" w:rsidRDefault="00FB71C7" w:rsidP="00BC62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度事業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>報告書</w:t>
      </w:r>
    </w:p>
    <w:p w14:paraId="3BDBBF73" w14:textId="77777777" w:rsidR="00C65677" w:rsidRPr="00C05E01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84C81D4" w14:textId="58AEE4F7" w:rsidR="00C65677" w:rsidRPr="00C05E01" w:rsidRDefault="00C65677" w:rsidP="004D6AF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A3275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号で交付決定の通知を受けた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FB71C7" w:rsidRPr="00C05E01">
        <w:rPr>
          <w:rFonts w:ascii="ＭＳ 明朝" w:hAnsi="ＭＳ 明朝" w:hint="eastAsia"/>
          <w:szCs w:val="24"/>
        </w:rPr>
        <w:t>について、</w:t>
      </w:r>
      <w:r w:rsidR="004C0434">
        <w:rPr>
          <w:rFonts w:ascii="ＭＳ 明朝" w:hAnsi="ＭＳ 明朝" w:hint="eastAsia"/>
          <w:szCs w:val="24"/>
        </w:rPr>
        <w:t>令和３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交付規程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246EF0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項の規定に基づき下記のとおり報告します。</w:t>
      </w:r>
    </w:p>
    <w:p w14:paraId="2A1DA72A" w14:textId="77777777" w:rsidR="00C65677" w:rsidRPr="00C05E01" w:rsidRDefault="00C65677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EA2C78E" w14:textId="77777777" w:rsidR="00C65677" w:rsidRPr="00C05E01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55CE6F7F" w14:textId="77777777" w:rsidR="00C65677" w:rsidRPr="00C05E01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B983DF7" w14:textId="77777777" w:rsidR="00FB71C7" w:rsidRPr="00C05E01" w:rsidRDefault="00731DB2" w:rsidP="00A161EE">
      <w:pPr>
        <w:overflowPunct w:val="0"/>
        <w:spacing w:line="330" w:lineRule="exact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事業実施による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効果について</w:t>
      </w:r>
    </w:p>
    <w:p w14:paraId="4A8E1CF9" w14:textId="77777777" w:rsidR="00FB71C7" w:rsidRPr="00C05E01" w:rsidRDefault="00FB71C7" w:rsidP="00573610">
      <w:pPr>
        <w:overflowPunct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（１）</w:t>
      </w:r>
      <w:r w:rsidR="00A3275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年度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（実績）</w:t>
      </w:r>
    </w:p>
    <w:p w14:paraId="48FA5A31" w14:textId="77777777" w:rsidR="00DC0228" w:rsidRPr="00C05E01" w:rsidRDefault="00FB71C7" w:rsidP="00573610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</w:p>
    <w:p w14:paraId="4762EC8E" w14:textId="77777777" w:rsidR="00FB71C7" w:rsidRPr="00C05E01" w:rsidRDefault="00AD7216" w:rsidP="00A161EE">
      <w:pPr>
        <w:overflowPunct w:val="0"/>
        <w:spacing w:line="330" w:lineRule="exact"/>
        <w:ind w:left="453" w:hangingChars="200" w:hanging="453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２）実績報告書における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に達しなかった場合の原因</w:t>
      </w:r>
    </w:p>
    <w:p w14:paraId="3919ECDC" w14:textId="77777777" w:rsidR="007B09FB" w:rsidRPr="00C05E01" w:rsidRDefault="007B09FB" w:rsidP="00573610">
      <w:pPr>
        <w:overflowPunct w:val="0"/>
        <w:spacing w:line="330" w:lineRule="exac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14:paraId="32A095A1" w14:textId="77777777" w:rsidR="00243197" w:rsidRDefault="0024319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59915EE" w14:textId="77777777" w:rsidR="00F206B5" w:rsidRDefault="00755DB2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　その他</w:t>
      </w:r>
    </w:p>
    <w:p w14:paraId="6CEB407F" w14:textId="77777777" w:rsidR="00755DB2" w:rsidRDefault="00755DB2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本事業により収集した省エネ性に直接、又は間接的に影響を及ぼすデータについて提</w:t>
      </w:r>
    </w:p>
    <w:p w14:paraId="18163DB4" w14:textId="77777777" w:rsidR="00755DB2" w:rsidRDefault="00755DB2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出すること。</w:t>
      </w:r>
    </w:p>
    <w:p w14:paraId="2849D5B8" w14:textId="77777777" w:rsidR="00F206B5" w:rsidRPr="00C05E01" w:rsidRDefault="00F206B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7F8D585" w14:textId="38354BAA" w:rsidR="00E16D44" w:rsidRPr="00886373" w:rsidRDefault="00E16D44" w:rsidP="00E16D44">
      <w:pPr>
        <w:rPr>
          <w:rFonts w:ascii="ＭＳ 明朝" w:hAnsi="ＭＳ 明朝" w:cs="ＭＳ 明朝"/>
          <w:szCs w:val="24"/>
        </w:rPr>
      </w:pPr>
      <w:r>
        <w:rPr>
          <w:rFonts w:ascii="ＭＳ 明朝" w:hAnsi="ＭＳ 明朝" w:cs="ＭＳ 明朝" w:hint="eastAsia"/>
          <w:szCs w:val="24"/>
        </w:rPr>
        <w:t>３</w:t>
      </w:r>
      <w:r w:rsidRPr="00886373">
        <w:rPr>
          <w:rFonts w:ascii="ＭＳ 明朝" w:hAnsi="ＭＳ 明朝" w:cs="ＭＳ 明朝" w:hint="eastAsia"/>
          <w:szCs w:val="24"/>
        </w:rPr>
        <w:t xml:space="preserve">　本件責任者及び担当者の氏名、連絡先等</w:t>
      </w:r>
    </w:p>
    <w:p w14:paraId="40240963" w14:textId="77777777" w:rsidR="00E16D44" w:rsidRPr="00886373" w:rsidRDefault="00E16D44" w:rsidP="00E16D44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4188EC0A" w14:textId="77777777" w:rsidR="00E16D44" w:rsidRPr="00886373" w:rsidRDefault="00E16D44" w:rsidP="00E16D44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3CD403A4" w14:textId="77777777" w:rsidR="00E16D44" w:rsidRPr="00886373" w:rsidRDefault="00E16D44" w:rsidP="00E16D44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76153887" w14:textId="77777777" w:rsidR="001650D9" w:rsidRDefault="001650D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7268C34" w14:textId="77777777" w:rsidR="00F206B5" w:rsidRPr="00BC068E" w:rsidRDefault="00B52656" w:rsidP="00B52656">
      <w:pPr>
        <w:overflowPunct w:val="0"/>
        <w:adjustRightInd w:val="0"/>
        <w:spacing w:line="330" w:lineRule="exact"/>
        <w:ind w:left="197" w:hangingChars="100" w:hanging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　様式第１６は参考書式であり、事務の簡素化の観点から、任意の様式・提出方法を指定する場合がある。</w:t>
      </w:r>
    </w:p>
    <w:p w14:paraId="0CDD75CB" w14:textId="4892B085" w:rsidR="00296805" w:rsidRPr="00BC068E" w:rsidRDefault="001A7555" w:rsidP="0033259B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</w:t>
      </w:r>
      <w:r w:rsidR="00731DB2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BB471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</w:t>
      </w:r>
      <w:r w:rsidR="00C65677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</w:t>
      </w:r>
      <w:r w:rsidR="00F16EEF"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第３条第</w:t>
      </w:r>
      <w:r w:rsidR="00DB334B"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２</w:t>
      </w:r>
      <w:r w:rsidR="00C65677" w:rsidRPr="00BC068E">
        <w:rPr>
          <w:rFonts w:ascii="ＭＳ 明朝" w:hAnsi="ＭＳ 明朝" w:hint="eastAsia"/>
          <w:color w:val="000000"/>
          <w:kern w:val="0"/>
          <w:sz w:val="21"/>
          <w:szCs w:val="21"/>
        </w:rPr>
        <w:t>項の規定に基づき共同で交付申請した場合は、代表事業者が報告すること。</w:t>
      </w:r>
    </w:p>
    <w:sectPr w:rsidR="00296805" w:rsidRPr="00BC068E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A7085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97D80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0T04:35:00Z</dcterms:created>
  <dcterms:modified xsi:type="dcterms:W3CDTF">2021-11-25T04:33:00Z</dcterms:modified>
</cp:coreProperties>
</file>